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EA73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    </w:t>
      </w:r>
    </w:p>
    <w:p w14:paraId="60FB443E" w14:textId="3C13DF2C" w:rsidR="00990FC2" w:rsidRDefault="00990FC2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Komunikacja Medyczna </w:t>
      </w:r>
      <w:r w:rsidR="009D4C7F">
        <w:rPr>
          <w:rFonts w:ascii="Times New Roman" w:hAnsi="Times New Roman"/>
          <w:b/>
          <w:lang w:val="pl-PL"/>
        </w:rPr>
        <w:t>1</w:t>
      </w:r>
      <w:r>
        <w:rPr>
          <w:rFonts w:ascii="Times New Roman" w:hAnsi="Times New Roman"/>
          <w:b/>
          <w:lang w:val="pl-PL"/>
        </w:rPr>
        <w:t>/3</w:t>
      </w:r>
    </w:p>
    <w:p w14:paraId="50C3B5AF" w14:textId="77777777" w:rsidR="00D842E6" w:rsidRDefault="00D842E6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7216F39" w14:textId="092B4300" w:rsidR="005266E8" w:rsidRPr="006C2A38" w:rsidRDefault="00356144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</w:t>
      </w:r>
      <w:r w:rsidR="00B85C87">
        <w:rPr>
          <w:rFonts w:ascii="Times New Roman" w:hAnsi="Times New Roman"/>
          <w:b/>
          <w:lang w:val="pl-PL"/>
        </w:rPr>
        <w:t>ydział Lekarski</w:t>
      </w:r>
      <w:r w:rsidR="000D763B">
        <w:rPr>
          <w:rFonts w:ascii="Times New Roman" w:hAnsi="Times New Roman"/>
          <w:b/>
          <w:lang w:val="pl-PL"/>
        </w:rPr>
        <w:t>,</w:t>
      </w:r>
      <w:r w:rsidR="00D842E6">
        <w:rPr>
          <w:rFonts w:ascii="Times New Roman" w:hAnsi="Times New Roman"/>
          <w:b/>
          <w:lang w:val="pl-PL"/>
        </w:rPr>
        <w:t xml:space="preserve"> </w:t>
      </w:r>
      <w:r w:rsidR="00D842E6" w:rsidRPr="00D842E6">
        <w:rPr>
          <w:rFonts w:ascii="Times New Roman" w:hAnsi="Times New Roman"/>
          <w:b/>
          <w:lang w:val="pl-PL"/>
        </w:rPr>
        <w:t>kierunek lekarski</w:t>
      </w:r>
      <w:r w:rsidR="00D842E6">
        <w:rPr>
          <w:rFonts w:ascii="Times New Roman" w:hAnsi="Times New Roman"/>
          <w:b/>
          <w:lang w:val="pl-PL"/>
        </w:rPr>
        <w:t xml:space="preserve">, </w:t>
      </w:r>
      <w:r w:rsidR="009D4C7F">
        <w:rPr>
          <w:rFonts w:ascii="Times New Roman" w:hAnsi="Times New Roman"/>
          <w:b/>
          <w:lang w:val="pl-PL"/>
        </w:rPr>
        <w:t>III</w:t>
      </w:r>
      <w:r w:rsidR="00B85C87">
        <w:rPr>
          <w:rFonts w:ascii="Times New Roman" w:hAnsi="Times New Roman"/>
          <w:b/>
          <w:lang w:val="pl-PL"/>
        </w:rPr>
        <w:t xml:space="preserve"> </w:t>
      </w:r>
      <w:r w:rsidR="00D842E6">
        <w:rPr>
          <w:rFonts w:ascii="Times New Roman" w:hAnsi="Times New Roman"/>
          <w:b/>
          <w:lang w:val="pl-PL"/>
        </w:rPr>
        <w:t>rok studiów,</w:t>
      </w:r>
      <w:r w:rsidR="000D763B">
        <w:rPr>
          <w:rFonts w:ascii="Times New Roman" w:hAnsi="Times New Roman"/>
          <w:b/>
          <w:lang w:val="pl-PL"/>
        </w:rPr>
        <w:t xml:space="preserve"> rok akademicki 20</w:t>
      </w:r>
      <w:r w:rsidR="00990FC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0909D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6</w:t>
      </w:r>
    </w:p>
    <w:p w14:paraId="68B4BCDD" w14:textId="77777777" w:rsidR="00353B54" w:rsidRPr="0047272B" w:rsidRDefault="00353B5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78BE5E59" w14:textId="77777777" w:rsidR="005266E8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47272B">
        <w:rPr>
          <w:rFonts w:ascii="Times New Roman" w:hAnsi="Times New Roman"/>
          <w:b/>
          <w:lang w:val="pl-PL"/>
        </w:rPr>
        <w:t>Prowadzący zajęcia:</w:t>
      </w:r>
    </w:p>
    <w:p w14:paraId="2951E300" w14:textId="77777777" w:rsidR="00B26A03" w:rsidRDefault="00B26A03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A366409" w14:textId="66B2F63E" w:rsidR="0047272B" w:rsidRDefault="00B26A03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ek. Dominika Mysiorska – Zakład Dydaktyki i Symulacji Medycznej CM z CSM</w:t>
      </w:r>
    </w:p>
    <w:p w14:paraId="181B8EDC" w14:textId="77777777" w:rsidR="00B26A03" w:rsidRDefault="00B26A03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7B53038E" w14:textId="184E30F4" w:rsidR="00990FC2" w:rsidRDefault="00A214BF" w:rsidP="006C2A38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inż. Ewa Kowalska </w:t>
      </w:r>
      <w:r w:rsidRPr="00A214BF">
        <w:rPr>
          <w:rFonts w:ascii="Times New Roman" w:hAnsi="Times New Roman"/>
          <w:lang w:val="pl-PL"/>
        </w:rPr>
        <w:t xml:space="preserve">–  </w:t>
      </w:r>
      <w:r w:rsidR="000B3222">
        <w:rPr>
          <w:rFonts w:ascii="Times New Roman" w:hAnsi="Times New Roman"/>
          <w:lang w:val="pl-PL"/>
        </w:rPr>
        <w:t>Katedra Ratownictwa Medycznego, Szkoła Zdrowia Publicznego</w:t>
      </w:r>
    </w:p>
    <w:p w14:paraId="69702767" w14:textId="71A014B1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1C973935" w14:textId="2A5CFB2C" w:rsidR="002C654D" w:rsidRDefault="002C654D" w:rsidP="002C654D">
      <w:pPr>
        <w:rPr>
          <w:rFonts w:ascii="Times New Roman" w:hAnsi="Times New Roman"/>
          <w:lang w:val="pl-PL"/>
        </w:rPr>
      </w:pPr>
      <w:r w:rsidRPr="002C654D">
        <w:rPr>
          <w:rFonts w:ascii="Times New Roman" w:hAnsi="Times New Roman"/>
          <w:lang w:val="pl-PL"/>
        </w:rPr>
        <w:t>dr I. Sebastyańska – Targowska - Katedra Psychologii i Socjologii Zdrowia oraz Zdrowia Publicznego</w:t>
      </w:r>
    </w:p>
    <w:p w14:paraId="4E2B9767" w14:textId="40324A27" w:rsidR="00990FC2" w:rsidRDefault="00990FC2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r Stanisław Maksymowicz - </w:t>
      </w:r>
      <w:r w:rsidRPr="00990FC2">
        <w:rPr>
          <w:rFonts w:ascii="Times New Roman" w:hAnsi="Times New Roman"/>
          <w:lang w:val="pl-PL"/>
        </w:rPr>
        <w:t>Katedra Psychologii i Socjologii Zdrowia oraz Zdrowia Publicznego</w:t>
      </w:r>
    </w:p>
    <w:p w14:paraId="64538552" w14:textId="216DF7FD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12CF6AE5" w14:textId="7230C531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r</w:t>
      </w:r>
      <w:r w:rsidR="00072D46">
        <w:rPr>
          <w:rFonts w:ascii="Times New Roman" w:hAnsi="Times New Roman"/>
          <w:lang w:val="pl-PL"/>
        </w:rPr>
        <w:t xml:space="preserve"> n med.</w:t>
      </w:r>
      <w:r>
        <w:rPr>
          <w:rFonts w:ascii="Times New Roman" w:hAnsi="Times New Roman"/>
          <w:lang w:val="pl-PL"/>
        </w:rPr>
        <w:t xml:space="preserve"> Agnieszka Rakowska – </w:t>
      </w:r>
      <w:r w:rsidR="00B22921">
        <w:rPr>
          <w:rFonts w:ascii="Times New Roman" w:hAnsi="Times New Roman"/>
          <w:lang w:val="pl-PL"/>
        </w:rPr>
        <w:t>Katedr</w:t>
      </w:r>
      <w:r w:rsidR="000B3222">
        <w:rPr>
          <w:rFonts w:ascii="Times New Roman" w:hAnsi="Times New Roman"/>
          <w:lang w:val="pl-PL"/>
        </w:rPr>
        <w:t>a</w:t>
      </w:r>
      <w:r w:rsidR="00B22921">
        <w:rPr>
          <w:rFonts w:ascii="Times New Roman" w:hAnsi="Times New Roman"/>
          <w:lang w:val="pl-PL"/>
        </w:rPr>
        <w:t xml:space="preserve"> Neurologii </w:t>
      </w:r>
      <w:r w:rsidR="00F86442">
        <w:rPr>
          <w:rFonts w:ascii="Times New Roman" w:hAnsi="Times New Roman"/>
          <w:lang w:val="pl-PL"/>
        </w:rPr>
        <w:t xml:space="preserve">i Neurochirurgii </w:t>
      </w:r>
    </w:p>
    <w:p w14:paraId="71EAB9EC" w14:textId="77777777" w:rsidR="00B26A03" w:rsidRDefault="00B26A03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9E8424F" w14:textId="3DE23391" w:rsidR="00A214BF" w:rsidRDefault="00A214BF" w:rsidP="0047272B">
      <w:pPr>
        <w:spacing w:after="0" w:line="240" w:lineRule="auto"/>
        <w:rPr>
          <w:rFonts w:ascii="Times New Roman" w:hAnsi="Times New Roman"/>
          <w:lang w:val="pl-PL"/>
        </w:rPr>
      </w:pPr>
    </w:p>
    <w:p w14:paraId="4917FFF5" w14:textId="77777777" w:rsidR="0047272B" w:rsidRPr="0047272B" w:rsidRDefault="0047272B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8C3454D" w14:textId="25049CDD" w:rsidR="005266E8" w:rsidRPr="00425DE2" w:rsidRDefault="00356144" w:rsidP="006C2A38">
      <w:pPr>
        <w:spacing w:after="0" w:line="240" w:lineRule="auto"/>
        <w:rPr>
          <w:rFonts w:ascii="Times New Roman" w:hAnsi="Times New Roman"/>
          <w:b/>
          <w:color w:val="000000" w:themeColor="text1"/>
          <w:lang w:val="pl-PL"/>
        </w:rPr>
      </w:pPr>
      <w:r w:rsidRPr="00425DE2">
        <w:rPr>
          <w:rFonts w:ascii="Times New Roman" w:hAnsi="Times New Roman"/>
          <w:b/>
          <w:color w:val="000000" w:themeColor="text1"/>
          <w:lang w:val="pl-PL"/>
        </w:rPr>
        <w:t xml:space="preserve">Liczba grup ćwiczeniowych: </w:t>
      </w:r>
      <w:r w:rsidR="000B3222">
        <w:rPr>
          <w:rFonts w:ascii="Times New Roman" w:hAnsi="Times New Roman"/>
          <w:b/>
          <w:color w:val="000000" w:themeColor="text1"/>
          <w:lang w:val="pl-PL"/>
        </w:rPr>
        <w:t>11</w:t>
      </w:r>
    </w:p>
    <w:p w14:paraId="36467902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489D19FE" w14:textId="105F3E50" w:rsidR="005266E8" w:rsidRDefault="005266E8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>Liczba godzin dydaktycznych w roku akademickim</w:t>
      </w:r>
      <w:r w:rsidR="000D763B">
        <w:rPr>
          <w:rFonts w:ascii="Times New Roman" w:hAnsi="Times New Roman"/>
          <w:b/>
          <w:lang w:val="pl-PL"/>
        </w:rPr>
        <w:t xml:space="preserve"> 20</w:t>
      </w:r>
      <w:r w:rsidR="00990FC2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5</w:t>
      </w:r>
      <w:r w:rsidR="000D763B">
        <w:rPr>
          <w:rFonts w:ascii="Times New Roman" w:hAnsi="Times New Roman"/>
          <w:b/>
          <w:lang w:val="pl-PL"/>
        </w:rPr>
        <w:t>/20</w:t>
      </w:r>
      <w:r w:rsidR="0052320F">
        <w:rPr>
          <w:rFonts w:ascii="Times New Roman" w:hAnsi="Times New Roman"/>
          <w:b/>
          <w:lang w:val="pl-PL"/>
        </w:rPr>
        <w:t>2</w:t>
      </w:r>
      <w:r w:rsidR="00B26A03">
        <w:rPr>
          <w:rFonts w:ascii="Times New Roman" w:hAnsi="Times New Roman"/>
          <w:b/>
          <w:lang w:val="pl-PL"/>
        </w:rPr>
        <w:t>6</w:t>
      </w:r>
      <w:r w:rsidR="00356144">
        <w:rPr>
          <w:rFonts w:ascii="Times New Roman" w:hAnsi="Times New Roman"/>
          <w:b/>
          <w:lang w:val="pl-PL"/>
        </w:rPr>
        <w:t xml:space="preserve"> semestr </w:t>
      </w:r>
      <w:r w:rsidR="00A214BF">
        <w:rPr>
          <w:rFonts w:ascii="Times New Roman" w:hAnsi="Times New Roman"/>
          <w:b/>
          <w:lang w:val="pl-PL"/>
        </w:rPr>
        <w:t>VI</w:t>
      </w:r>
      <w:r w:rsidR="00353B54">
        <w:rPr>
          <w:rFonts w:ascii="Times New Roman" w:hAnsi="Times New Roman"/>
          <w:b/>
          <w:lang w:val="pl-PL"/>
        </w:rPr>
        <w:t xml:space="preserve"> (</w:t>
      </w:r>
      <w:r w:rsidR="00A214BF">
        <w:rPr>
          <w:rFonts w:ascii="Times New Roman" w:hAnsi="Times New Roman"/>
          <w:b/>
          <w:lang w:val="pl-PL"/>
        </w:rPr>
        <w:t>letni</w:t>
      </w:r>
      <w:r w:rsidR="00353B54">
        <w:rPr>
          <w:rFonts w:ascii="Times New Roman" w:hAnsi="Times New Roman"/>
          <w:b/>
          <w:lang w:val="pl-PL"/>
        </w:rPr>
        <w:t>):</w:t>
      </w:r>
    </w:p>
    <w:p w14:paraId="2EDFA665" w14:textId="77777777" w:rsidR="00990FC2" w:rsidRPr="006C2A38" w:rsidRDefault="00990FC2" w:rsidP="00353B5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05"/>
        <w:gridCol w:w="2406"/>
        <w:gridCol w:w="2406"/>
      </w:tblGrid>
      <w:tr w:rsidR="005266E8" w:rsidRPr="00BC39EF" w14:paraId="14377936" w14:textId="77777777">
        <w:tc>
          <w:tcPr>
            <w:tcW w:w="2405" w:type="dxa"/>
          </w:tcPr>
          <w:p w14:paraId="4DFAFE10" w14:textId="77777777" w:rsidR="005266E8" w:rsidRPr="00BC39EF" w:rsidRDefault="00C4752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miar godzin</w:t>
            </w:r>
          </w:p>
        </w:tc>
        <w:tc>
          <w:tcPr>
            <w:tcW w:w="2405" w:type="dxa"/>
          </w:tcPr>
          <w:p w14:paraId="30F18F05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</w:tcPr>
          <w:p w14:paraId="3E08792D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</w:tcPr>
          <w:p w14:paraId="661D7C53" w14:textId="77777777" w:rsidR="005266E8" w:rsidRPr="00BC39EF" w:rsidRDefault="005266E8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C39EF"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5266E8" w:rsidRPr="00BC39EF" w14:paraId="141FEF2F" w14:textId="77777777">
        <w:tc>
          <w:tcPr>
            <w:tcW w:w="2405" w:type="dxa"/>
          </w:tcPr>
          <w:p w14:paraId="2F31C62A" w14:textId="352AEE1C" w:rsidR="005266E8" w:rsidRPr="00BC39EF" w:rsidRDefault="00A214BF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  <w:tc>
          <w:tcPr>
            <w:tcW w:w="2405" w:type="dxa"/>
          </w:tcPr>
          <w:p w14:paraId="238BFFEB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4CE598DC" w14:textId="77777777" w:rsidR="005266E8" w:rsidRPr="00BC39EF" w:rsidRDefault="00356144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2406" w:type="dxa"/>
          </w:tcPr>
          <w:p w14:paraId="1F261C7F" w14:textId="0C7A00F0" w:rsidR="005266E8" w:rsidRPr="00BC39EF" w:rsidRDefault="00A214BF" w:rsidP="00BC39EF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</w:tr>
    </w:tbl>
    <w:p w14:paraId="11CB171A" w14:textId="77777777" w:rsidR="005266E8" w:rsidRPr="006C2A38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37420E26" w14:textId="25EFA70B" w:rsidR="005266E8" w:rsidRPr="006C2A38" w:rsidRDefault="005266E8" w:rsidP="006C2A38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6C2A38">
        <w:rPr>
          <w:rFonts w:ascii="Times New Roman" w:hAnsi="Times New Roman"/>
          <w:b/>
          <w:lang w:val="pl-PL"/>
        </w:rPr>
        <w:t xml:space="preserve">Planowana </w:t>
      </w:r>
      <w:r w:rsidR="00356144">
        <w:rPr>
          <w:rFonts w:ascii="Times New Roman" w:hAnsi="Times New Roman"/>
          <w:b/>
          <w:lang w:val="pl-PL"/>
        </w:rPr>
        <w:t xml:space="preserve">organizacja zajęć w semestrze </w:t>
      </w:r>
      <w:r w:rsidR="00BF0C1A">
        <w:rPr>
          <w:rFonts w:ascii="Times New Roman" w:hAnsi="Times New Roman"/>
          <w:b/>
          <w:lang w:val="pl-PL"/>
        </w:rPr>
        <w:t>VI</w:t>
      </w:r>
      <w:r w:rsidRPr="006C2A38">
        <w:rPr>
          <w:rFonts w:ascii="Times New Roman" w:hAnsi="Times New Roman"/>
          <w:b/>
          <w:lang w:val="pl-PL"/>
        </w:rPr>
        <w:t xml:space="preserve"> </w:t>
      </w:r>
      <w:r w:rsidR="00BF0C1A">
        <w:rPr>
          <w:rFonts w:ascii="Times New Roman" w:hAnsi="Times New Roman"/>
          <w:b/>
          <w:lang w:val="pl-PL"/>
        </w:rPr>
        <w:t>letnim</w:t>
      </w:r>
      <w:r w:rsidRPr="006C2A38">
        <w:rPr>
          <w:rFonts w:ascii="Times New Roman" w:hAnsi="Times New Roman"/>
          <w:b/>
          <w:lang w:val="pl-PL"/>
        </w:rPr>
        <w:t>:</w:t>
      </w:r>
    </w:p>
    <w:p w14:paraId="24AE4639" w14:textId="7936D419" w:rsidR="00356144" w:rsidRPr="00B65089" w:rsidRDefault="005266E8" w:rsidP="006C2A38">
      <w:pPr>
        <w:spacing w:after="0" w:line="240" w:lineRule="auto"/>
        <w:rPr>
          <w:rFonts w:ascii="Times New Roman" w:hAnsi="Times New Roman"/>
          <w:lang w:val="pl-PL"/>
        </w:rPr>
      </w:pPr>
      <w:r w:rsidRPr="006C2A38">
        <w:rPr>
          <w:rFonts w:ascii="Times New Roman" w:hAnsi="Times New Roman"/>
          <w:lang w:val="pl-PL"/>
        </w:rPr>
        <w:t xml:space="preserve"> </w:t>
      </w:r>
    </w:p>
    <w:p w14:paraId="76371C0A" w14:textId="77777777" w:rsidR="00B26A03" w:rsidRDefault="00B26A03" w:rsidP="006C2A38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  <w:lang w:val="pl-PL"/>
        </w:rPr>
      </w:pPr>
    </w:p>
    <w:p w14:paraId="59121534" w14:textId="09D6ED5C" w:rsidR="00A5543D" w:rsidRPr="00B26A03" w:rsidRDefault="00B26A03" w:rsidP="006C2A38">
      <w:pPr>
        <w:spacing w:after="0" w:line="240" w:lineRule="auto"/>
        <w:rPr>
          <w:rFonts w:ascii="Times New Roman" w:hAnsi="Times New Roman"/>
          <w:b/>
          <w:i/>
          <w:iCs/>
          <w:lang w:val="pl-PL"/>
        </w:rPr>
      </w:pPr>
      <w:r w:rsidRPr="00B26A03">
        <w:rPr>
          <w:rFonts w:ascii="Times New Roman" w:hAnsi="Times New Roman"/>
          <w:b/>
          <w:bCs/>
          <w:i/>
          <w:iCs/>
          <w:u w:val="single"/>
          <w:lang w:val="pl-PL"/>
        </w:rPr>
        <w:t xml:space="preserve">Harmonogram ukaże się </w:t>
      </w:r>
      <w:r>
        <w:rPr>
          <w:rFonts w:ascii="Times New Roman" w:hAnsi="Times New Roman"/>
          <w:b/>
          <w:bCs/>
          <w:i/>
          <w:iCs/>
          <w:u w:val="single"/>
          <w:lang w:val="pl-PL"/>
        </w:rPr>
        <w:t>przed rozpoczęciem semestru letniego</w:t>
      </w:r>
    </w:p>
    <w:p w14:paraId="76662096" w14:textId="77777777" w:rsidR="00A5543D" w:rsidRDefault="00A5543D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C9CB7B6" w14:textId="25C44A61" w:rsidR="00356144" w:rsidRPr="00025DAE" w:rsidRDefault="007E7D03" w:rsidP="006C2A38">
      <w:pPr>
        <w:spacing w:after="0" w:line="240" w:lineRule="auto"/>
        <w:rPr>
          <w:rFonts w:ascii="Times New Roman" w:hAnsi="Times New Roman"/>
          <w:b/>
          <w:lang w:val="pl-PL"/>
        </w:rPr>
      </w:pPr>
      <w:r w:rsidRPr="00025DAE">
        <w:rPr>
          <w:rFonts w:ascii="Times New Roman" w:hAnsi="Times New Roman"/>
          <w:b/>
          <w:lang w:val="pl-PL"/>
        </w:rPr>
        <w:t>Tematyka ćwiczeń:</w:t>
      </w:r>
    </w:p>
    <w:p w14:paraId="73406B4D" w14:textId="7573530B" w:rsidR="00356144" w:rsidRDefault="00356144" w:rsidP="006C2A38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6445CB40" w14:textId="0E65CEB9" w:rsidR="00011047" w:rsidRPr="00011047" w:rsidRDefault="00011047" w:rsidP="00011047">
      <w:pPr>
        <w:spacing w:after="0" w:line="360" w:lineRule="auto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m</w:t>
      </w:r>
      <w:r w:rsidRPr="00011047">
        <w:rPr>
          <w:rFonts w:ascii="Times New Roman" w:hAnsi="Times New Roman"/>
          <w:bCs/>
          <w:lang w:val="pl-PL"/>
        </w:rPr>
        <w:t>odele relacji pacjent-lekarz. Empatia w rozumieniu potocznym i klinicznym. Model 4 nawyków. Liczby w komunikacji. Perspektywa pacjenta w komunikacji. Pacjent z trudnościami w komunikowaniu się</w:t>
      </w:r>
      <w:r>
        <w:rPr>
          <w:rFonts w:ascii="Times New Roman" w:hAnsi="Times New Roman"/>
          <w:bCs/>
          <w:lang w:val="pl-PL"/>
        </w:rPr>
        <w:br/>
      </w:r>
      <w:r w:rsidRPr="00011047">
        <w:rPr>
          <w:rFonts w:ascii="Times New Roman" w:hAnsi="Times New Roman"/>
          <w:bCs/>
          <w:lang w:val="pl-PL"/>
        </w:rPr>
        <w:t>w praktyce lekarskiej</w:t>
      </w:r>
    </w:p>
    <w:p w14:paraId="7E2A8A96" w14:textId="77777777" w:rsidR="00356144" w:rsidRPr="00504D5F" w:rsidRDefault="00356144" w:rsidP="006C2A38">
      <w:pPr>
        <w:spacing w:after="0" w:line="240" w:lineRule="auto"/>
        <w:rPr>
          <w:rFonts w:ascii="Times New Roman" w:hAnsi="Times New Roman"/>
          <w:lang w:val="pl-PL"/>
        </w:rPr>
      </w:pPr>
    </w:p>
    <w:p w14:paraId="41138B29" w14:textId="77777777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3679BA5C" w14:textId="77777777" w:rsidR="004E77CA" w:rsidRDefault="004E77CA" w:rsidP="001D22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353AC12" w14:textId="77777777" w:rsidR="004E77CA" w:rsidRDefault="004E77CA" w:rsidP="001D22A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E88AD" w14:textId="76EF3F13" w:rsidR="001D22A9" w:rsidRPr="00025DAE" w:rsidRDefault="001D22A9" w:rsidP="001D22A9">
      <w:pPr>
        <w:spacing w:after="0" w:line="240" w:lineRule="auto"/>
        <w:jc w:val="both"/>
        <w:rPr>
          <w:rFonts w:ascii="Times New Roman" w:hAnsi="Times New Roman"/>
          <w:b/>
        </w:rPr>
      </w:pPr>
      <w:r w:rsidRPr="00025DAE">
        <w:rPr>
          <w:rFonts w:ascii="Times New Roman" w:hAnsi="Times New Roman"/>
          <w:b/>
        </w:rPr>
        <w:t xml:space="preserve">Literatura podstawowa: </w:t>
      </w:r>
    </w:p>
    <w:p w14:paraId="7F5E1415" w14:textId="77777777" w:rsidR="00AA65B7" w:rsidRPr="00025DAE" w:rsidRDefault="00AA65B7" w:rsidP="00AA65B7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7F8C1347" w14:textId="1B36F9D4" w:rsidR="005266E8" w:rsidRPr="00290C5A" w:rsidRDefault="00011047" w:rsidP="00011047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011047">
        <w:rPr>
          <w:rFonts w:ascii="Times New Roman" w:hAnsi="Times New Roman"/>
          <w:lang w:val="pl-PL"/>
        </w:rPr>
        <w:t>Feleszko W. et al., Komunikacja medyczna dla studentów i lekarzy,</w:t>
      </w:r>
      <w:r>
        <w:rPr>
          <w:rFonts w:ascii="Times New Roman" w:hAnsi="Times New Roman"/>
          <w:lang w:val="pl-PL"/>
        </w:rPr>
        <w:t xml:space="preserve"> </w:t>
      </w:r>
      <w:r w:rsidRPr="00011047">
        <w:rPr>
          <w:rFonts w:ascii="Times New Roman" w:hAnsi="Times New Roman"/>
          <w:lang w:val="pl-PL"/>
        </w:rPr>
        <w:t>Wyd. Medycyna Praktyczna, R. 2018</w:t>
      </w:r>
    </w:p>
    <w:sectPr w:rsidR="005266E8" w:rsidRPr="00290C5A" w:rsidSect="00BC4FC6">
      <w:pgSz w:w="12240" w:h="15840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1E02" w14:textId="77777777" w:rsidR="00F1387D" w:rsidRDefault="00F1387D" w:rsidP="007E7D03">
      <w:pPr>
        <w:spacing w:after="0" w:line="240" w:lineRule="auto"/>
      </w:pPr>
      <w:r>
        <w:separator/>
      </w:r>
    </w:p>
  </w:endnote>
  <w:endnote w:type="continuationSeparator" w:id="0">
    <w:p w14:paraId="4E61EA4E" w14:textId="77777777" w:rsidR="00F1387D" w:rsidRDefault="00F1387D" w:rsidP="007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1215" w14:textId="77777777" w:rsidR="00F1387D" w:rsidRDefault="00F1387D" w:rsidP="007E7D03">
      <w:pPr>
        <w:spacing w:after="0" w:line="240" w:lineRule="auto"/>
      </w:pPr>
      <w:r>
        <w:separator/>
      </w:r>
    </w:p>
  </w:footnote>
  <w:footnote w:type="continuationSeparator" w:id="0">
    <w:p w14:paraId="4B4AC61C" w14:textId="77777777" w:rsidR="00F1387D" w:rsidRDefault="00F1387D" w:rsidP="007E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8C1"/>
    <w:multiLevelType w:val="hybridMultilevel"/>
    <w:tmpl w:val="B4F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E72"/>
    <w:multiLevelType w:val="hybridMultilevel"/>
    <w:tmpl w:val="60D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4997">
    <w:abstractNumId w:val="0"/>
  </w:num>
  <w:num w:numId="2" w16cid:durableId="68671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59"/>
    <w:rsid w:val="00011047"/>
    <w:rsid w:val="000124FE"/>
    <w:rsid w:val="000145E5"/>
    <w:rsid w:val="00024A4C"/>
    <w:rsid w:val="00025DAE"/>
    <w:rsid w:val="0003228B"/>
    <w:rsid w:val="000364BE"/>
    <w:rsid w:val="00037AD5"/>
    <w:rsid w:val="00055D70"/>
    <w:rsid w:val="0005749B"/>
    <w:rsid w:val="00070FA7"/>
    <w:rsid w:val="00072D46"/>
    <w:rsid w:val="00075DDC"/>
    <w:rsid w:val="00080A83"/>
    <w:rsid w:val="000909D2"/>
    <w:rsid w:val="000A372B"/>
    <w:rsid w:val="000A772F"/>
    <w:rsid w:val="000B3222"/>
    <w:rsid w:val="000C258B"/>
    <w:rsid w:val="000D763B"/>
    <w:rsid w:val="000E17A8"/>
    <w:rsid w:val="000E2E5C"/>
    <w:rsid w:val="000F3E1D"/>
    <w:rsid w:val="000F6565"/>
    <w:rsid w:val="000F6BC2"/>
    <w:rsid w:val="00106B4F"/>
    <w:rsid w:val="001132BD"/>
    <w:rsid w:val="0013293A"/>
    <w:rsid w:val="0013591A"/>
    <w:rsid w:val="001479B9"/>
    <w:rsid w:val="0015430C"/>
    <w:rsid w:val="00156E5B"/>
    <w:rsid w:val="00161B4D"/>
    <w:rsid w:val="00172E13"/>
    <w:rsid w:val="0018216F"/>
    <w:rsid w:val="00190248"/>
    <w:rsid w:val="00190DE9"/>
    <w:rsid w:val="001A7026"/>
    <w:rsid w:val="001B680B"/>
    <w:rsid w:val="001C380A"/>
    <w:rsid w:val="001D01B8"/>
    <w:rsid w:val="001D22A9"/>
    <w:rsid w:val="001D6CBD"/>
    <w:rsid w:val="001E3059"/>
    <w:rsid w:val="001F2AF7"/>
    <w:rsid w:val="001F5483"/>
    <w:rsid w:val="002160A3"/>
    <w:rsid w:val="00222016"/>
    <w:rsid w:val="00250B88"/>
    <w:rsid w:val="00255B84"/>
    <w:rsid w:val="002669F5"/>
    <w:rsid w:val="00267CEE"/>
    <w:rsid w:val="00290C5A"/>
    <w:rsid w:val="00292D95"/>
    <w:rsid w:val="00293E88"/>
    <w:rsid w:val="00294C86"/>
    <w:rsid w:val="002A0544"/>
    <w:rsid w:val="002A057F"/>
    <w:rsid w:val="002A5F8F"/>
    <w:rsid w:val="002C35B2"/>
    <w:rsid w:val="002C4A2F"/>
    <w:rsid w:val="002C654D"/>
    <w:rsid w:val="002D6DB4"/>
    <w:rsid w:val="002E4238"/>
    <w:rsid w:val="00304C30"/>
    <w:rsid w:val="00327114"/>
    <w:rsid w:val="00333132"/>
    <w:rsid w:val="00353B54"/>
    <w:rsid w:val="00356144"/>
    <w:rsid w:val="0038374A"/>
    <w:rsid w:val="003960E7"/>
    <w:rsid w:val="00397ECB"/>
    <w:rsid w:val="003A225A"/>
    <w:rsid w:val="003B3218"/>
    <w:rsid w:val="003B65BF"/>
    <w:rsid w:val="003B6CA3"/>
    <w:rsid w:val="003C488A"/>
    <w:rsid w:val="003C61E0"/>
    <w:rsid w:val="003C6F99"/>
    <w:rsid w:val="003D14F4"/>
    <w:rsid w:val="003E101E"/>
    <w:rsid w:val="003E5B70"/>
    <w:rsid w:val="003E7441"/>
    <w:rsid w:val="003F3503"/>
    <w:rsid w:val="00403EE2"/>
    <w:rsid w:val="00416BFD"/>
    <w:rsid w:val="0042072A"/>
    <w:rsid w:val="004218CD"/>
    <w:rsid w:val="004243ED"/>
    <w:rsid w:val="00425DE2"/>
    <w:rsid w:val="004261AF"/>
    <w:rsid w:val="00426355"/>
    <w:rsid w:val="00441743"/>
    <w:rsid w:val="0044283E"/>
    <w:rsid w:val="00452676"/>
    <w:rsid w:val="00457407"/>
    <w:rsid w:val="0047272B"/>
    <w:rsid w:val="0047397F"/>
    <w:rsid w:val="00476482"/>
    <w:rsid w:val="004A14EF"/>
    <w:rsid w:val="004A1E37"/>
    <w:rsid w:val="004C669F"/>
    <w:rsid w:val="004D3B54"/>
    <w:rsid w:val="004E4FB6"/>
    <w:rsid w:val="004E69EA"/>
    <w:rsid w:val="004E77CA"/>
    <w:rsid w:val="004F051E"/>
    <w:rsid w:val="004F0F12"/>
    <w:rsid w:val="004F4999"/>
    <w:rsid w:val="004F4A9C"/>
    <w:rsid w:val="004F5388"/>
    <w:rsid w:val="00503040"/>
    <w:rsid w:val="00504D5F"/>
    <w:rsid w:val="00507893"/>
    <w:rsid w:val="00511B93"/>
    <w:rsid w:val="005224C4"/>
    <w:rsid w:val="0052320F"/>
    <w:rsid w:val="005266E8"/>
    <w:rsid w:val="00544CE0"/>
    <w:rsid w:val="0056422C"/>
    <w:rsid w:val="005706D8"/>
    <w:rsid w:val="00575783"/>
    <w:rsid w:val="00581BDA"/>
    <w:rsid w:val="005A6CFC"/>
    <w:rsid w:val="005B3A91"/>
    <w:rsid w:val="005C3903"/>
    <w:rsid w:val="005D2081"/>
    <w:rsid w:val="005E738B"/>
    <w:rsid w:val="005F273B"/>
    <w:rsid w:val="006145AC"/>
    <w:rsid w:val="00622CF5"/>
    <w:rsid w:val="00627B0D"/>
    <w:rsid w:val="00637620"/>
    <w:rsid w:val="00640735"/>
    <w:rsid w:val="0065401D"/>
    <w:rsid w:val="00660CBD"/>
    <w:rsid w:val="00671FF9"/>
    <w:rsid w:val="006773B4"/>
    <w:rsid w:val="00696FBC"/>
    <w:rsid w:val="006B5B80"/>
    <w:rsid w:val="006C2A38"/>
    <w:rsid w:val="006E050D"/>
    <w:rsid w:val="006E1BBD"/>
    <w:rsid w:val="006E3867"/>
    <w:rsid w:val="00703215"/>
    <w:rsid w:val="00703762"/>
    <w:rsid w:val="0072428B"/>
    <w:rsid w:val="00747A40"/>
    <w:rsid w:val="00751E37"/>
    <w:rsid w:val="007665A2"/>
    <w:rsid w:val="0077626D"/>
    <w:rsid w:val="007860F8"/>
    <w:rsid w:val="007944F4"/>
    <w:rsid w:val="007B11A1"/>
    <w:rsid w:val="007B4911"/>
    <w:rsid w:val="007B5F23"/>
    <w:rsid w:val="007C7387"/>
    <w:rsid w:val="007D4FF5"/>
    <w:rsid w:val="007D5F41"/>
    <w:rsid w:val="007E7D03"/>
    <w:rsid w:val="00803E75"/>
    <w:rsid w:val="0080464C"/>
    <w:rsid w:val="00804A53"/>
    <w:rsid w:val="008116D7"/>
    <w:rsid w:val="00812BC2"/>
    <w:rsid w:val="0082097A"/>
    <w:rsid w:val="00821509"/>
    <w:rsid w:val="0082232A"/>
    <w:rsid w:val="00831E48"/>
    <w:rsid w:val="0084188D"/>
    <w:rsid w:val="00843CAF"/>
    <w:rsid w:val="00870759"/>
    <w:rsid w:val="00876570"/>
    <w:rsid w:val="00881BA6"/>
    <w:rsid w:val="00887CCE"/>
    <w:rsid w:val="00892ADF"/>
    <w:rsid w:val="00893A55"/>
    <w:rsid w:val="008A2573"/>
    <w:rsid w:val="008A3848"/>
    <w:rsid w:val="008A6FAC"/>
    <w:rsid w:val="008A75C2"/>
    <w:rsid w:val="008D64A5"/>
    <w:rsid w:val="008D68CF"/>
    <w:rsid w:val="008F1865"/>
    <w:rsid w:val="00913DF6"/>
    <w:rsid w:val="00923206"/>
    <w:rsid w:val="00923420"/>
    <w:rsid w:val="009237B3"/>
    <w:rsid w:val="0093254D"/>
    <w:rsid w:val="0094157D"/>
    <w:rsid w:val="00945F87"/>
    <w:rsid w:val="00956B8E"/>
    <w:rsid w:val="009800BE"/>
    <w:rsid w:val="009857E6"/>
    <w:rsid w:val="00990FC2"/>
    <w:rsid w:val="009A23F6"/>
    <w:rsid w:val="009A760B"/>
    <w:rsid w:val="009B07F9"/>
    <w:rsid w:val="009D0878"/>
    <w:rsid w:val="009D104B"/>
    <w:rsid w:val="009D4C7F"/>
    <w:rsid w:val="009D56DB"/>
    <w:rsid w:val="009E276D"/>
    <w:rsid w:val="009E6BC5"/>
    <w:rsid w:val="009E6D68"/>
    <w:rsid w:val="009F7408"/>
    <w:rsid w:val="00A16D3C"/>
    <w:rsid w:val="00A214BF"/>
    <w:rsid w:val="00A233E4"/>
    <w:rsid w:val="00A5543D"/>
    <w:rsid w:val="00A65BCE"/>
    <w:rsid w:val="00A74BDF"/>
    <w:rsid w:val="00A7581E"/>
    <w:rsid w:val="00A8159A"/>
    <w:rsid w:val="00A97F67"/>
    <w:rsid w:val="00AA16F0"/>
    <w:rsid w:val="00AA65B7"/>
    <w:rsid w:val="00AC7497"/>
    <w:rsid w:val="00AE03D7"/>
    <w:rsid w:val="00AE406F"/>
    <w:rsid w:val="00AF4A3C"/>
    <w:rsid w:val="00B10721"/>
    <w:rsid w:val="00B11726"/>
    <w:rsid w:val="00B11838"/>
    <w:rsid w:val="00B22921"/>
    <w:rsid w:val="00B26A03"/>
    <w:rsid w:val="00B30245"/>
    <w:rsid w:val="00B376C7"/>
    <w:rsid w:val="00B56F67"/>
    <w:rsid w:val="00B629B4"/>
    <w:rsid w:val="00B62CCB"/>
    <w:rsid w:val="00B65089"/>
    <w:rsid w:val="00B6613D"/>
    <w:rsid w:val="00B66377"/>
    <w:rsid w:val="00B73AC3"/>
    <w:rsid w:val="00B81B48"/>
    <w:rsid w:val="00B85C87"/>
    <w:rsid w:val="00B85DF3"/>
    <w:rsid w:val="00BA466C"/>
    <w:rsid w:val="00BB01E8"/>
    <w:rsid w:val="00BB3FCA"/>
    <w:rsid w:val="00BC36DA"/>
    <w:rsid w:val="00BC39EF"/>
    <w:rsid w:val="00BC4FC6"/>
    <w:rsid w:val="00BD0004"/>
    <w:rsid w:val="00BE4A7C"/>
    <w:rsid w:val="00BE6B08"/>
    <w:rsid w:val="00BF0C1A"/>
    <w:rsid w:val="00BF2B95"/>
    <w:rsid w:val="00BF5EEA"/>
    <w:rsid w:val="00BF7277"/>
    <w:rsid w:val="00C03905"/>
    <w:rsid w:val="00C47524"/>
    <w:rsid w:val="00C711B7"/>
    <w:rsid w:val="00C72146"/>
    <w:rsid w:val="00C77B48"/>
    <w:rsid w:val="00C9071D"/>
    <w:rsid w:val="00C90E1B"/>
    <w:rsid w:val="00C93042"/>
    <w:rsid w:val="00C93425"/>
    <w:rsid w:val="00CB0E40"/>
    <w:rsid w:val="00CB65AF"/>
    <w:rsid w:val="00CC0A21"/>
    <w:rsid w:val="00CD2D21"/>
    <w:rsid w:val="00CD43B6"/>
    <w:rsid w:val="00CD7B31"/>
    <w:rsid w:val="00CD7C52"/>
    <w:rsid w:val="00CE4D80"/>
    <w:rsid w:val="00CE78D7"/>
    <w:rsid w:val="00D06008"/>
    <w:rsid w:val="00D0788B"/>
    <w:rsid w:val="00D166F8"/>
    <w:rsid w:val="00D24B2F"/>
    <w:rsid w:val="00D25DAC"/>
    <w:rsid w:val="00D27308"/>
    <w:rsid w:val="00D27924"/>
    <w:rsid w:val="00D35969"/>
    <w:rsid w:val="00D62C4C"/>
    <w:rsid w:val="00D657EB"/>
    <w:rsid w:val="00D7253A"/>
    <w:rsid w:val="00D75126"/>
    <w:rsid w:val="00D842E6"/>
    <w:rsid w:val="00D902D6"/>
    <w:rsid w:val="00D92FFF"/>
    <w:rsid w:val="00D93A33"/>
    <w:rsid w:val="00DA3307"/>
    <w:rsid w:val="00DA3526"/>
    <w:rsid w:val="00DB1ADD"/>
    <w:rsid w:val="00DC19E4"/>
    <w:rsid w:val="00DE00CF"/>
    <w:rsid w:val="00DE5989"/>
    <w:rsid w:val="00E07B2C"/>
    <w:rsid w:val="00E13325"/>
    <w:rsid w:val="00E13944"/>
    <w:rsid w:val="00E722FA"/>
    <w:rsid w:val="00E93F7D"/>
    <w:rsid w:val="00EB6E16"/>
    <w:rsid w:val="00ED3B78"/>
    <w:rsid w:val="00ED4EEE"/>
    <w:rsid w:val="00EE2743"/>
    <w:rsid w:val="00EE38EF"/>
    <w:rsid w:val="00EE5AAD"/>
    <w:rsid w:val="00EF0AD6"/>
    <w:rsid w:val="00F03147"/>
    <w:rsid w:val="00F04E32"/>
    <w:rsid w:val="00F1387D"/>
    <w:rsid w:val="00F15139"/>
    <w:rsid w:val="00F20ED7"/>
    <w:rsid w:val="00F2512E"/>
    <w:rsid w:val="00F33557"/>
    <w:rsid w:val="00F34B52"/>
    <w:rsid w:val="00F43CBE"/>
    <w:rsid w:val="00F5626B"/>
    <w:rsid w:val="00F8418F"/>
    <w:rsid w:val="00F86442"/>
    <w:rsid w:val="00FA4FB1"/>
    <w:rsid w:val="00FB0E30"/>
    <w:rsid w:val="00FC129A"/>
    <w:rsid w:val="00FD2A2D"/>
    <w:rsid w:val="00FE03D9"/>
    <w:rsid w:val="00FE54D5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EAE6C"/>
  <w15:docId w15:val="{80156B2B-96EA-4F99-803C-381BDC1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53A"/>
    <w:pPr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6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26D"/>
    <w:pPr>
      <w:ind w:left="720"/>
      <w:contextualSpacing/>
    </w:pPr>
  </w:style>
  <w:style w:type="character" w:customStyle="1" w:styleId="xbe">
    <w:name w:val="_xbe"/>
    <w:basedOn w:val="Domylnaczcionkaakapitu"/>
    <w:rsid w:val="00FB0E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D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D0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D03"/>
    <w:rPr>
      <w:vertAlign w:val="superscript"/>
    </w:rPr>
  </w:style>
  <w:style w:type="paragraph" w:customStyle="1" w:styleId="Default">
    <w:name w:val="Default"/>
    <w:rsid w:val="00AA6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9030-4DCE-4E8F-8EC4-3D6E474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zajęć dydaktycznych z przedmiotu: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ajęć dydaktycznych z przedmiotu:</dc:title>
  <dc:creator>Kat Chor Wewn</dc:creator>
  <cp:lastModifiedBy>Dagmara Głód</cp:lastModifiedBy>
  <cp:revision>3</cp:revision>
  <cp:lastPrinted>2018-10-18T06:47:00Z</cp:lastPrinted>
  <dcterms:created xsi:type="dcterms:W3CDTF">2025-10-09T19:04:00Z</dcterms:created>
  <dcterms:modified xsi:type="dcterms:W3CDTF">2025-10-09T19:08:00Z</dcterms:modified>
</cp:coreProperties>
</file>